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1F314" w14:textId="77777777" w:rsidR="00444F05" w:rsidRDefault="00444F05" w:rsidP="00B67242">
      <w:pPr>
        <w:pStyle w:val="Tekstpodstawowywcity2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6A76F34C" w14:textId="10D361D3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212E7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19E4803D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9E2E54">
        <w:rPr>
          <w:rFonts w:ascii="Cambria" w:hAnsi="Cambria"/>
          <w:b/>
          <w:bCs/>
          <w:sz w:val="24"/>
          <w:szCs w:val="24"/>
        </w:rPr>
        <w:t>3</w:t>
      </w:r>
      <w:r w:rsidR="00E74B16">
        <w:rPr>
          <w:rFonts w:ascii="Cambria" w:hAnsi="Cambria"/>
          <w:b/>
          <w:bCs/>
          <w:sz w:val="24"/>
          <w:szCs w:val="24"/>
        </w:rPr>
        <w:t>5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A204E5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8CBFCB5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329D582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A2F1A5E" w14:textId="77777777" w:rsidR="00A204E5" w:rsidRDefault="00A204E5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1939AF4" w14:textId="36F7502F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972F455" w14:textId="77777777" w:rsidR="00A204E5" w:rsidRDefault="00A204E5" w:rsidP="00D3270B">
      <w:pPr>
        <w:spacing w:line="276" w:lineRule="auto"/>
        <w:rPr>
          <w:rFonts w:ascii="Cambria" w:hAnsi="Cambria"/>
          <w:u w:val="single"/>
        </w:rPr>
      </w:pPr>
    </w:p>
    <w:p w14:paraId="04E43083" w14:textId="1C133F60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8B94CE8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AA663C3" w14:textId="77777777" w:rsidR="00A204E5" w:rsidRDefault="00A204E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296985F" w14:textId="77777777" w:rsidR="000212E7" w:rsidRDefault="000212E7" w:rsidP="000212E7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5E51A07F" w14:textId="0BFE28A6" w:rsidR="000212E7" w:rsidRDefault="00D35012" w:rsidP="00D3501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,</w:t>
      </w:r>
    </w:p>
    <w:p w14:paraId="259C2361" w14:textId="77777777" w:rsidR="00D35012" w:rsidRPr="00D35012" w:rsidRDefault="00D35012" w:rsidP="00D35012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</w:p>
    <w:p w14:paraId="4B5F2EB1" w14:textId="1B74D477" w:rsidR="000212E7" w:rsidRPr="000513B8" w:rsidRDefault="000212E7" w:rsidP="000212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zgodnie zapisami pkt. 8.2.4: </w:t>
      </w:r>
      <w:bookmarkStart w:id="1" w:name="_Hlk131686443"/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>. 4.2)</w:t>
      </w:r>
      <w:bookmarkEnd w:id="1"/>
      <w:r w:rsidR="00A204E5"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BE7C2D6" w14:textId="1D8F1086" w:rsidR="000212E7" w:rsidRDefault="000212E7" w:rsidP="000212E7">
      <w:pPr>
        <w:spacing w:after="1" w:line="258" w:lineRule="auto"/>
        <w:ind w:right="84"/>
        <w:rPr>
          <w:rFonts w:ascii="Cambria" w:hAnsi="Cambria"/>
          <w:b/>
          <w:u w:val="single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519446F" w14:textId="77777777" w:rsidR="003C2545" w:rsidRDefault="003C2545" w:rsidP="00FB755C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3CDBB26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65CFAA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CAFBD7C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A71AEC2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33064D3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B1D8D1E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7F2076A7" w14:textId="77777777" w:rsidR="00A204E5" w:rsidRDefault="00A204E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Pr="00A204E5" w:rsidRDefault="00FF357A" w:rsidP="005A40D9">
      <w:pPr>
        <w:ind w:right="-108"/>
        <w:rPr>
          <w:rFonts w:ascii="Cambria" w:eastAsia="Times New Roman" w:hAnsi="Cambria" w:cs="Arial"/>
          <w:b/>
          <w:sz w:val="16"/>
          <w:szCs w:val="16"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A204E5">
        <w:trPr>
          <w:trHeight w:val="5695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Pr="00A204E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0212E7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3031C673" w:rsidR="004A6B0B" w:rsidRPr="000212E7" w:rsidRDefault="000212E7" w:rsidP="000212E7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       </w:t>
            </w:r>
            <w:r w:rsidR="004A6B0B" w:rsidRPr="000212E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…....</w:t>
            </w:r>
            <w:proofErr w:type="gramEnd"/>
            <w:r>
              <w:rPr>
                <w:rFonts w:ascii="Cambria" w:hAnsi="Cambria" w:cs="Arial"/>
                <w:sz w:val="20"/>
                <w:szCs w:val="20"/>
              </w:rPr>
              <w:t>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0AC05959" w:rsidR="004A6B0B" w:rsidRPr="00A204E5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="000D41B8"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="000D41B8"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 w:rsidR="001C7AD6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1A9D0EFB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oraz </w:t>
            </w:r>
            <w:proofErr w:type="gramStart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wymaganiami ,</w:t>
            </w:r>
            <w:proofErr w:type="gramEnd"/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o których mowa </w:t>
            </w:r>
          </w:p>
          <w:p w14:paraId="40D05D99" w14:textId="77777777" w:rsidR="001C7AD6" w:rsidRDefault="001C7AD6" w:rsidP="001C7AD6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 art.37c ustawy o ochronie zabytków </w:t>
            </w:r>
          </w:p>
          <w:p w14:paraId="6293351B" w14:textId="14A3966B" w:rsidR="001C7AD6" w:rsidRPr="001C7AD6" w:rsidRDefault="001C7AD6" w:rsidP="001C7AD6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155D8D8B" w14:textId="77777777" w:rsidR="001C7AD6" w:rsidRDefault="001C7AD6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6FCFD447" w14:textId="3A142C08" w:rsidR="003C2545" w:rsidRPr="00A204E5" w:rsidRDefault="004A6B0B" w:rsidP="00A204E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3FFBA1A4" w:rsidR="009876D1" w:rsidRDefault="009876D1" w:rsidP="00A204E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A204E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A204E5">
            <w:pPr>
              <w:suppressAutoHyphens/>
              <w:autoSpaceDN w:val="0"/>
              <w:ind w:right="-108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3A53953E" w14:textId="77777777" w:rsidR="00FF357A" w:rsidRPr="00A204E5" w:rsidRDefault="00FF357A" w:rsidP="00B67242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bCs/>
          <w:sz w:val="16"/>
          <w:szCs w:val="16"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gramStart"/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>.</w:t>
      </w:r>
      <w:proofErr w:type="gramEnd"/>
      <w:r w:rsidRPr="00C04A2F">
        <w:t xml:space="preserve">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01141B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39A07" w14:textId="77777777" w:rsidR="00A678F2" w:rsidRDefault="00A678F2" w:rsidP="0046482F">
      <w:r>
        <w:separator/>
      </w:r>
    </w:p>
  </w:endnote>
  <w:endnote w:type="continuationSeparator" w:id="0">
    <w:p w14:paraId="43E7C47B" w14:textId="77777777" w:rsidR="00A678F2" w:rsidRDefault="00A678F2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60B95406" w:rsidR="00865106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DB53C" w14:textId="77777777" w:rsidR="00A678F2" w:rsidRDefault="00A678F2" w:rsidP="0046482F">
      <w:r>
        <w:separator/>
      </w:r>
    </w:p>
  </w:footnote>
  <w:footnote w:type="continuationSeparator" w:id="0">
    <w:p w14:paraId="4270ECF2" w14:textId="77777777" w:rsidR="00A678F2" w:rsidRDefault="00A678F2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6A8F7F73" w:rsidR="000D41B8" w:rsidRPr="00B67242" w:rsidRDefault="000D41B8" w:rsidP="00B67242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3D2E3648" w14:textId="77777777" w:rsidR="00D35012" w:rsidRDefault="00D35012" w:rsidP="00D35012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0E53E7A" w14:textId="3F6B21D8" w:rsidR="00D35012" w:rsidRPr="00F83D93" w:rsidRDefault="00D35012" w:rsidP="00D35012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207BB357" w:rsidR="004518B3" w:rsidRPr="00A204E5" w:rsidRDefault="00A204E5" w:rsidP="00A204E5">
    <w:pPr>
      <w:pStyle w:val="Nagwek"/>
      <w:tabs>
        <w:tab w:val="clear" w:pos="4536"/>
        <w:tab w:val="clear" w:pos="9072"/>
        <w:tab w:val="left" w:pos="3194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141B"/>
    <w:rsid w:val="000130D3"/>
    <w:rsid w:val="000212E7"/>
    <w:rsid w:val="00024865"/>
    <w:rsid w:val="0002554D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AD6"/>
    <w:rsid w:val="001C7FA3"/>
    <w:rsid w:val="001E0876"/>
    <w:rsid w:val="001E14D9"/>
    <w:rsid w:val="001E190E"/>
    <w:rsid w:val="00213FE8"/>
    <w:rsid w:val="002152B1"/>
    <w:rsid w:val="00216F6F"/>
    <w:rsid w:val="00227A50"/>
    <w:rsid w:val="0028274A"/>
    <w:rsid w:val="002E3415"/>
    <w:rsid w:val="003106E0"/>
    <w:rsid w:val="003134A4"/>
    <w:rsid w:val="003157B4"/>
    <w:rsid w:val="00331CDD"/>
    <w:rsid w:val="003428AB"/>
    <w:rsid w:val="00344B86"/>
    <w:rsid w:val="00347FBB"/>
    <w:rsid w:val="003509EB"/>
    <w:rsid w:val="00351090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B5E39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65106"/>
    <w:rsid w:val="0088723C"/>
    <w:rsid w:val="008B6345"/>
    <w:rsid w:val="008F1290"/>
    <w:rsid w:val="0090081E"/>
    <w:rsid w:val="0092014B"/>
    <w:rsid w:val="00926375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E2E54"/>
    <w:rsid w:val="009F7A1D"/>
    <w:rsid w:val="00A07BAC"/>
    <w:rsid w:val="00A166AB"/>
    <w:rsid w:val="00A204E5"/>
    <w:rsid w:val="00A4736A"/>
    <w:rsid w:val="00A64311"/>
    <w:rsid w:val="00A678F2"/>
    <w:rsid w:val="00A84882"/>
    <w:rsid w:val="00A8650F"/>
    <w:rsid w:val="00A91AF4"/>
    <w:rsid w:val="00A94D22"/>
    <w:rsid w:val="00AA7724"/>
    <w:rsid w:val="00AD78AB"/>
    <w:rsid w:val="00AE132F"/>
    <w:rsid w:val="00B67242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D6A01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35012"/>
    <w:rsid w:val="00D46B43"/>
    <w:rsid w:val="00D55F14"/>
    <w:rsid w:val="00D77360"/>
    <w:rsid w:val="00D81D3F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74B16"/>
    <w:rsid w:val="00E813E9"/>
    <w:rsid w:val="00E84074"/>
    <w:rsid w:val="00E8440C"/>
    <w:rsid w:val="00E846A1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977FE"/>
    <w:rsid w:val="00FB755C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33</cp:revision>
  <cp:lastPrinted>2023-01-17T12:56:00Z</cp:lastPrinted>
  <dcterms:created xsi:type="dcterms:W3CDTF">2022-02-23T10:26:00Z</dcterms:created>
  <dcterms:modified xsi:type="dcterms:W3CDTF">2024-06-12T12:14:00Z</dcterms:modified>
</cp:coreProperties>
</file>